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76" w:rsidRDefault="00C54276" w:rsidP="00115839">
      <w:pPr>
        <w:pStyle w:val="NoSpacing"/>
        <w:rPr>
          <w:rFonts w:eastAsiaTheme="minorHAnsi"/>
        </w:rPr>
        <w:sectPr w:rsidR="00C54276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014C7C" wp14:editId="05DFF875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54276" w:rsidRDefault="00C54276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D014C7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4276" w:rsidRDefault="00C54276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B57F3" wp14:editId="7179EF00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76" w:rsidRDefault="00C54276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C54276" w:rsidRDefault="00C54276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57F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C54276" w:rsidRDefault="00C54276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C54276" w:rsidRDefault="00C54276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2B83A" wp14:editId="47F27232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276" w:rsidRDefault="00C54276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C54276" w:rsidRDefault="00C54276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B83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C54276" w:rsidRDefault="00C54276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C54276" w:rsidRDefault="00C54276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4276" w:rsidRDefault="00C54276">
          <w:pPr>
            <w:pStyle w:val="TOCHeading"/>
          </w:pPr>
          <w:r>
            <w:t>Contents</w:t>
          </w:r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59083" w:history="1">
            <w:r w:rsidRPr="00B81012">
              <w:rPr>
                <w:rStyle w:val="Hyperlink"/>
                <w:noProof/>
              </w:rPr>
              <w:t>Software Requirements Specification (Sprin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4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5" w:history="1">
            <w:r w:rsidRPr="00B8101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6" w:history="1">
            <w:r w:rsidRPr="00B8101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7" w:history="1">
            <w:r w:rsidRPr="00B8101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8" w:history="1">
            <w:r w:rsidRPr="00B81012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89" w:history="1">
            <w:r w:rsidRPr="00B81012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0" w:history="1">
            <w:r w:rsidRPr="00B81012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1" w:history="1">
            <w:r w:rsidRPr="00B81012">
              <w:rPr>
                <w:rStyle w:val="Hyperlink"/>
                <w:noProof/>
              </w:rPr>
              <w:t>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2" w:history="1">
            <w:r w:rsidRPr="00B81012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3" w:history="1">
            <w:r w:rsidRPr="00B81012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4" w:history="1">
            <w:r w:rsidRPr="00B81012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5" w:history="1">
            <w:r w:rsidRPr="00B81012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6" w:history="1">
            <w:r w:rsidRPr="00B81012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7" w:history="1">
            <w:r w:rsidRPr="00B81012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8" w:history="1">
            <w:r w:rsidRPr="00B81012">
              <w:rPr>
                <w:rStyle w:val="Hyperlink"/>
                <w:noProof/>
              </w:rPr>
              <w:t>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099" w:history="1">
            <w:r w:rsidRPr="00B81012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0" w:history="1">
            <w:r w:rsidRPr="00B81012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1" w:history="1">
            <w:r w:rsidRPr="00B81012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2" w:history="1">
            <w:r w:rsidRPr="00B81012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3" w:history="1">
            <w:r w:rsidRPr="00B81012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4" w:history="1">
            <w:r w:rsidRPr="00B81012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5" w:history="1">
            <w:r w:rsidRPr="00B81012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6" w:history="1">
            <w:r w:rsidRPr="00B81012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7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8" w:history="1">
            <w:r w:rsidRPr="00B81012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09" w:history="1">
            <w:r w:rsidRPr="00B81012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0" w:history="1">
            <w:r w:rsidRPr="00B81012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1" w:history="1">
            <w:r w:rsidRPr="00B81012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2" w:history="1">
            <w:r w:rsidRPr="00B81012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3" w:history="1">
            <w:r w:rsidRPr="00B81012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4" w:history="1">
            <w:r w:rsidRPr="00B81012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5" w:history="1">
            <w:r w:rsidRPr="00B81012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6" w:history="1">
            <w:r w:rsidRPr="00B81012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7" w:history="1">
            <w:r w:rsidRPr="00B81012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8" w:history="1">
            <w:r w:rsidRPr="00B81012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19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0" w:history="1">
            <w:r w:rsidRPr="00B81012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1" w:history="1">
            <w:r w:rsidRPr="00B8101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2" w:history="1">
            <w:r w:rsidRPr="00B81012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3" w:history="1">
            <w:r w:rsidRPr="00B81012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4" w:history="1">
            <w:r w:rsidRPr="00B81012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5" w:history="1">
            <w:r w:rsidRPr="00B81012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6" w:history="1">
            <w:r w:rsidRPr="00B81012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7" w:history="1">
            <w:r w:rsidRPr="00B8101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8" w:history="1">
            <w:r w:rsidRPr="00B81012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29" w:history="1">
            <w:r w:rsidRPr="00B8101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0" w:history="1">
            <w:r w:rsidRPr="00B8101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1" w:history="1">
            <w:r w:rsidRPr="00B81012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2" w:history="1">
            <w:r w:rsidRPr="00B81012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3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4" w:history="1">
            <w:r w:rsidRPr="00B81012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5" w:history="1">
            <w:r w:rsidRPr="00B81012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6" w:history="1">
            <w:r w:rsidRPr="00B8101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7" w:history="1">
            <w:r w:rsidRPr="00B81012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8" w:history="1">
            <w:r w:rsidRPr="00B81012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39" w:history="1">
            <w:r w:rsidRPr="00B8101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0" w:history="1">
            <w:r w:rsidRPr="00B8101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1" w:history="1">
            <w:r w:rsidRPr="00B81012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2" w:history="1">
            <w:r w:rsidRPr="00B81012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3" w:history="1">
            <w:r w:rsidRPr="00B81012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4" w:history="1">
            <w:r w:rsidRPr="00B8101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5" w:history="1">
            <w:r w:rsidRPr="00B81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6" w:history="1">
            <w:r w:rsidRPr="00B8101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7" w:history="1">
            <w:r w:rsidRPr="00B81012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8" w:history="1">
            <w:r w:rsidRPr="00B81012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49" w:history="1">
            <w:r w:rsidRPr="00B81012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0" w:history="1">
            <w:r w:rsidRPr="00B81012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1" w:history="1">
            <w:r w:rsidRPr="00B81012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2" w:history="1">
            <w:r w:rsidRPr="00B81012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3" w:history="1">
            <w:r w:rsidRPr="00B81012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4" w:history="1">
            <w:r w:rsidRPr="00B81012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5" w:history="1">
            <w:r w:rsidRPr="00B81012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6" w:history="1">
            <w:r w:rsidRPr="00B8101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7" w:history="1">
            <w:r w:rsidRPr="00B81012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8" w:history="1">
            <w:r w:rsidRPr="00B81012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59" w:history="1">
            <w:r w:rsidRPr="00B81012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0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1" w:history="1">
            <w:r w:rsidRPr="00B81012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2" w:history="1">
            <w:r w:rsidRPr="00B81012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3" w:history="1">
            <w:r w:rsidRPr="00B81012">
              <w:rPr>
                <w:rStyle w:val="Hyperlink"/>
                <w:noProof/>
              </w:rPr>
              <w:t>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4" w:history="1">
            <w:r w:rsidRPr="00B81012">
              <w:rPr>
                <w:rStyle w:val="Hyperlink"/>
                <w:noProof/>
              </w:rPr>
              <w:t>Ful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5" w:history="1">
            <w:r w:rsidRPr="00B81012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6" w:history="1">
            <w:r w:rsidRPr="00B81012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7" w:history="1">
            <w:r w:rsidRPr="00B81012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8" w:history="1">
            <w:r w:rsidRPr="00B81012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69" w:history="1">
            <w:r w:rsidRPr="00B8101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0" w:history="1">
            <w:r w:rsidRPr="00B81012">
              <w:rPr>
                <w:rStyle w:val="Hyperlink"/>
                <w:rFonts w:cstheme="majorHAnsi"/>
                <w:noProof/>
              </w:rPr>
              <w:t>The following screen shots are test cases for the movie data base that has been created. Within this section it shows all functionality that has been created from sprint 1 and 2 being tested on three separate web browsers; Google Chrome, FireFox and Internet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1" w:history="1">
            <w:r w:rsidRPr="00B81012">
              <w:rPr>
                <w:rStyle w:val="Hyperlink"/>
                <w:noProof/>
              </w:rPr>
              <w:t>Lar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2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3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4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5" w:history="1">
            <w:r w:rsidRPr="00B81012">
              <w:rPr>
                <w:rStyle w:val="Hyperlink"/>
                <w:noProof/>
              </w:rPr>
              <w:t>Mediu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6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7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8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79" w:history="1">
            <w:r w:rsidRPr="00B81012">
              <w:rPr>
                <w:rStyle w:val="Hyperlink"/>
                <w:noProof/>
              </w:rPr>
              <w:t>Sm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0" w:history="1">
            <w:r w:rsidRPr="00B81012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1" w:history="1">
            <w:r w:rsidRPr="00B81012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2" w:history="1">
            <w:r w:rsidRPr="00B81012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3" w:history="1">
            <w:r w:rsidRPr="00B81012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4" w:history="1">
            <w:r w:rsidRPr="00B81012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5" w:history="1">
            <w:r w:rsidRPr="00B81012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6" w:history="1">
            <w:r w:rsidRPr="00B81012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7" w:history="1">
            <w:r w:rsidRPr="00B81012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8" w:history="1">
            <w:r w:rsidRPr="00B81012">
              <w:rPr>
                <w:rStyle w:val="Hyperlink"/>
                <w:noProof/>
              </w:rPr>
              <w:t>19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89" w:history="1">
            <w:r w:rsidRPr="00B81012">
              <w:rPr>
                <w:rStyle w:val="Hyperlink"/>
                <w:noProof/>
              </w:rPr>
              <w:t>2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0" w:history="1">
            <w:r w:rsidRPr="00B81012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1" w:history="1">
            <w:r w:rsidRPr="00B8101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2" w:history="1">
            <w:r w:rsidRPr="00B81012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3" w:history="1">
            <w:r w:rsidRPr="00B81012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4" w:history="1">
            <w:r w:rsidRPr="00B81012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5" w:history="1">
            <w:r w:rsidRPr="00B81012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6" w:history="1">
            <w:r w:rsidRPr="00B8101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7" w:history="1">
            <w:r w:rsidRPr="00B81012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8" w:history="1">
            <w:r w:rsidRPr="00B81012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199" w:history="1">
            <w:r w:rsidRPr="00B81012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0" w:history="1">
            <w:r w:rsidRPr="00B8101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1" w:history="1">
            <w:r w:rsidRPr="00B81012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2" w:history="1">
            <w:r w:rsidRPr="00B81012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3" w:history="1">
            <w:r w:rsidRPr="00B81012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4" w:history="1">
            <w:r w:rsidRPr="00B81012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5" w:history="1">
            <w:r w:rsidRPr="00B81012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6" w:history="1">
            <w:r w:rsidRPr="00B81012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7" w:history="1">
            <w:r w:rsidRPr="00B81012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8" w:history="1">
            <w:r w:rsidRPr="00B81012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09" w:history="1">
            <w:r w:rsidRPr="00B81012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0" w:history="1">
            <w:r w:rsidRPr="00B81012">
              <w:rPr>
                <w:rStyle w:val="Hyperlink"/>
                <w:noProof/>
              </w:rPr>
              <w:t>What is Software Review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1" w:history="1">
            <w:r w:rsidRPr="00B81012">
              <w:rPr>
                <w:rStyle w:val="Hyperlink"/>
                <w:noProof/>
              </w:rPr>
              <w:t>Items t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6859212" w:history="1">
            <w:r w:rsidRPr="00B81012">
              <w:rPr>
                <w:rStyle w:val="Hyperlink"/>
                <w:noProof/>
              </w:rPr>
              <w:t>Softwar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276" w:rsidRDefault="00C54276">
          <w:r>
            <w:rPr>
              <w:b/>
              <w:bCs/>
              <w:noProof/>
            </w:rPr>
            <w:fldChar w:fldCharType="end"/>
          </w:r>
        </w:p>
      </w:sdtContent>
    </w:sdt>
    <w:p w:rsidR="00C54276" w:rsidRDefault="00C54276" w:rsidP="004A4799">
      <w:pPr>
        <w:sectPr w:rsidR="00C54276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C54276" w:rsidRDefault="00C54276" w:rsidP="004A4799">
      <w:pPr>
        <w:sectPr w:rsidR="00C54276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4276" w:rsidRDefault="00C54276" w:rsidP="004A4799">
      <w:pPr>
        <w:sectPr w:rsidR="00C54276" w:rsidSect="004A47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4276" w:rsidRDefault="00C54276" w:rsidP="004A4799">
      <w:pPr>
        <w:sectPr w:rsidR="00C54276" w:rsidSect="004A479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4276" w:rsidRDefault="00C54276" w:rsidP="001747C8">
      <w:pPr>
        <w:sectPr w:rsidR="00C54276" w:rsidSect="004A479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2"/>
    </w:p>
    <w:p w:rsidR="00C54276" w:rsidRDefault="00C54276" w:rsidP="001747C8">
      <w:pPr>
        <w:sectPr w:rsidR="00C54276" w:rsidSect="004A479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C54276" w:rsidRDefault="00C54276" w:rsidP="001747C8">
      <w:pPr>
        <w:sectPr w:rsidR="00C54276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C54276" w:rsidRDefault="00C54276" w:rsidP="001747C8">
      <w:pPr>
        <w:sectPr w:rsidR="00C54276" w:rsidSect="004A4799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9"/>
    </w:p>
    <w:p w:rsidR="00C54276" w:rsidRDefault="00C54276" w:rsidP="001747C8">
      <w:pPr>
        <w:sectPr w:rsidR="00C54276" w:rsidSect="004A4799">
          <w:headerReference w:type="default" r:id="rId50"/>
          <w:footerReference w:type="default" r:id="rId5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2"/>
    </w:p>
    <w:p w:rsidR="00C54276" w:rsidRDefault="00C54276" w:rsidP="00986D4D">
      <w:pPr>
        <w:pStyle w:val="Heading2"/>
      </w:pPr>
      <w:bookmarkStart w:id="0" w:name="_Toc26859189"/>
      <w:subDoc r:id="rId53"/>
      <w:r>
        <w:t>26/11/2019 Meeting Minutes</w:t>
      </w:r>
      <w:bookmarkEnd w:id="0"/>
    </w:p>
    <w:p w:rsidR="00C54276" w:rsidRDefault="00C54276" w:rsidP="00986D4D">
      <w:pPr>
        <w:rPr>
          <w:b/>
        </w:rPr>
      </w:pPr>
      <w:r>
        <w:rPr>
          <w:b/>
        </w:rPr>
        <w:t>Attendance</w:t>
      </w:r>
    </w:p>
    <w:p w:rsidR="00C54276" w:rsidRDefault="00C54276" w:rsidP="00986D4D">
      <w:pPr>
        <w:pStyle w:val="ListParagraph"/>
        <w:numPr>
          <w:ilvl w:val="0"/>
          <w:numId w:val="39"/>
        </w:numPr>
      </w:pPr>
      <w:r>
        <w:t>Brandon Price</w:t>
      </w:r>
    </w:p>
    <w:p w:rsidR="00C54276" w:rsidRDefault="00C54276" w:rsidP="00986D4D">
      <w:pPr>
        <w:pStyle w:val="ListParagraph"/>
        <w:numPr>
          <w:ilvl w:val="0"/>
          <w:numId w:val="39"/>
        </w:numPr>
      </w:pPr>
      <w:r>
        <w:t>Kyer Potts</w:t>
      </w:r>
    </w:p>
    <w:p w:rsidR="00C54276" w:rsidRDefault="00C54276" w:rsidP="00986D4D">
      <w:pPr>
        <w:pStyle w:val="ListParagraph"/>
        <w:numPr>
          <w:ilvl w:val="0"/>
          <w:numId w:val="39"/>
        </w:numPr>
      </w:pPr>
      <w:r>
        <w:t>Luke Gough</w:t>
      </w:r>
    </w:p>
    <w:p w:rsidR="00C54276" w:rsidRDefault="00C54276" w:rsidP="00986D4D">
      <w:pPr>
        <w:rPr>
          <w:b/>
        </w:rPr>
      </w:pPr>
      <w:r>
        <w:rPr>
          <w:b/>
        </w:rPr>
        <w:t>Agenda Items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Software Review Plan.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WCAG standards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Colour Theme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Update Documentation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Review and demonstration of handover to client.</w:t>
      </w:r>
    </w:p>
    <w:p w:rsidR="00C54276" w:rsidRDefault="00C54276" w:rsidP="00986D4D">
      <w:pPr>
        <w:pStyle w:val="Heading2"/>
      </w:pPr>
      <w:r>
        <w:t>10/12</w:t>
      </w:r>
      <w:r>
        <w:t>/2019 Meeting Minutes</w:t>
      </w:r>
    </w:p>
    <w:p w:rsidR="00C54276" w:rsidRDefault="00C54276" w:rsidP="00986D4D">
      <w:pPr>
        <w:rPr>
          <w:b/>
        </w:rPr>
      </w:pPr>
      <w:r>
        <w:rPr>
          <w:b/>
        </w:rPr>
        <w:t>Attendance</w:t>
      </w:r>
    </w:p>
    <w:p w:rsidR="00C54276" w:rsidRDefault="00C54276" w:rsidP="00986D4D">
      <w:pPr>
        <w:pStyle w:val="ListParagraph"/>
        <w:numPr>
          <w:ilvl w:val="0"/>
          <w:numId w:val="39"/>
        </w:numPr>
      </w:pPr>
      <w:r>
        <w:t>Kyer Potts</w:t>
      </w:r>
    </w:p>
    <w:p w:rsidR="00C54276" w:rsidRDefault="00C54276" w:rsidP="00986D4D">
      <w:pPr>
        <w:pStyle w:val="ListParagraph"/>
        <w:numPr>
          <w:ilvl w:val="0"/>
          <w:numId w:val="39"/>
        </w:numPr>
      </w:pPr>
      <w:r>
        <w:t>Luke Gough</w:t>
      </w:r>
    </w:p>
    <w:p w:rsidR="00C54276" w:rsidRDefault="00C54276" w:rsidP="00986D4D">
      <w:pPr>
        <w:rPr>
          <w:b/>
        </w:rPr>
      </w:pPr>
      <w:r>
        <w:rPr>
          <w:b/>
        </w:rPr>
        <w:t>Agenda Items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Software Review Report.</w:t>
      </w:r>
    </w:p>
    <w:p w:rsidR="00C54276" w:rsidRDefault="00C54276" w:rsidP="00986D4D">
      <w:pPr>
        <w:pStyle w:val="ListParagraph"/>
        <w:numPr>
          <w:ilvl w:val="0"/>
          <w:numId w:val="40"/>
        </w:numPr>
      </w:pPr>
      <w:r>
        <w:t>Review and demonstration of handover to client.</w:t>
      </w:r>
    </w:p>
    <w:p w:rsidR="00C54276" w:rsidRDefault="00C54276" w:rsidP="001747C8">
      <w:pPr>
        <w:sectPr w:rsidR="00C54276" w:rsidSect="004A4799">
          <w:headerReference w:type="first" r:id="rId54"/>
          <w:footerReference w:type="first" r:id="rId5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54276" w:rsidRDefault="00C54276" w:rsidP="001747C8">
      <w:pPr>
        <w:sectPr w:rsidR="00C54276" w:rsidSect="004A4799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0"/>
    </w:p>
    <w:p w:rsidR="00C54276" w:rsidRPr="00A36D11" w:rsidRDefault="00C54276" w:rsidP="00C3576E">
      <w:pPr>
        <w:pStyle w:val="Heading1"/>
      </w:pPr>
      <w:subDoc r:id="rId61"/>
    </w:p>
    <w:sectPr w:rsidR="00C54276" w:rsidRPr="00A36D11" w:rsidSect="004A4799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1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40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18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07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2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C54276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257912005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1747C8" w:rsidRPr="000D1CC2" w:rsidRDefault="001747C8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C70157" w:rsidRPr="00C70157">
          <w:rPr>
            <w:rFonts w:eastAsiaTheme="majorEastAsia" w:cstheme="minorHAnsi"/>
            <w:noProof/>
            <w:sz w:val="24"/>
            <w:szCs w:val="24"/>
          </w:rPr>
          <w:t>105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5D1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1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Pr="000C378B" w:rsidRDefault="001747C8" w:rsidP="000C378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Pr="000D1CC2" w:rsidRDefault="001747C8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1747C8" w:rsidRDefault="001747C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7C3"/>
    <w:multiLevelType w:val="hybridMultilevel"/>
    <w:tmpl w:val="A88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025"/>
    <w:multiLevelType w:val="hybridMultilevel"/>
    <w:tmpl w:val="6610E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9AE"/>
    <w:multiLevelType w:val="hybridMultilevel"/>
    <w:tmpl w:val="987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946C6"/>
    <w:multiLevelType w:val="hybridMultilevel"/>
    <w:tmpl w:val="991E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7C0"/>
    <w:multiLevelType w:val="hybridMultilevel"/>
    <w:tmpl w:val="9D46F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7C35"/>
    <w:multiLevelType w:val="hybridMultilevel"/>
    <w:tmpl w:val="7B3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555BD"/>
    <w:multiLevelType w:val="multilevel"/>
    <w:tmpl w:val="D31EC2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073C0"/>
    <w:multiLevelType w:val="hybridMultilevel"/>
    <w:tmpl w:val="B4EE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40"/>
  </w:num>
  <w:num w:numId="4">
    <w:abstractNumId w:val="29"/>
  </w:num>
  <w:num w:numId="5">
    <w:abstractNumId w:val="41"/>
  </w:num>
  <w:num w:numId="6">
    <w:abstractNumId w:val="7"/>
  </w:num>
  <w:num w:numId="7">
    <w:abstractNumId w:val="22"/>
  </w:num>
  <w:num w:numId="8">
    <w:abstractNumId w:val="8"/>
  </w:num>
  <w:num w:numId="9">
    <w:abstractNumId w:val="34"/>
  </w:num>
  <w:num w:numId="10">
    <w:abstractNumId w:val="5"/>
  </w:num>
  <w:num w:numId="11">
    <w:abstractNumId w:val="27"/>
  </w:num>
  <w:num w:numId="12">
    <w:abstractNumId w:val="3"/>
  </w:num>
  <w:num w:numId="13">
    <w:abstractNumId w:val="6"/>
  </w:num>
  <w:num w:numId="14">
    <w:abstractNumId w:val="21"/>
  </w:num>
  <w:num w:numId="15">
    <w:abstractNumId w:val="42"/>
  </w:num>
  <w:num w:numId="16">
    <w:abstractNumId w:val="31"/>
  </w:num>
  <w:num w:numId="17">
    <w:abstractNumId w:val="38"/>
  </w:num>
  <w:num w:numId="18">
    <w:abstractNumId w:val="32"/>
  </w:num>
  <w:num w:numId="19">
    <w:abstractNumId w:val="11"/>
  </w:num>
  <w:num w:numId="20">
    <w:abstractNumId w:val="24"/>
  </w:num>
  <w:num w:numId="21">
    <w:abstractNumId w:val="23"/>
  </w:num>
  <w:num w:numId="22">
    <w:abstractNumId w:val="20"/>
  </w:num>
  <w:num w:numId="23">
    <w:abstractNumId w:val="0"/>
  </w:num>
  <w:num w:numId="24">
    <w:abstractNumId w:val="36"/>
  </w:num>
  <w:num w:numId="25">
    <w:abstractNumId w:val="16"/>
  </w:num>
  <w:num w:numId="26">
    <w:abstractNumId w:val="12"/>
  </w:num>
  <w:num w:numId="27">
    <w:abstractNumId w:val="19"/>
  </w:num>
  <w:num w:numId="28">
    <w:abstractNumId w:val="10"/>
  </w:num>
  <w:num w:numId="29">
    <w:abstractNumId w:val="25"/>
  </w:num>
  <w:num w:numId="30">
    <w:abstractNumId w:val="33"/>
  </w:num>
  <w:num w:numId="31">
    <w:abstractNumId w:val="30"/>
  </w:num>
  <w:num w:numId="32">
    <w:abstractNumId w:val="15"/>
  </w:num>
  <w:num w:numId="33">
    <w:abstractNumId w:val="39"/>
  </w:num>
  <w:num w:numId="34">
    <w:abstractNumId w:val="28"/>
  </w:num>
  <w:num w:numId="35">
    <w:abstractNumId w:val="18"/>
  </w:num>
  <w:num w:numId="36">
    <w:abstractNumId w:val="4"/>
  </w:num>
  <w:num w:numId="37">
    <w:abstractNumId w:val="43"/>
  </w:num>
  <w:num w:numId="38">
    <w:abstractNumId w:val="1"/>
  </w:num>
  <w:num w:numId="39">
    <w:abstractNumId w:val="9"/>
  </w:num>
  <w:num w:numId="40">
    <w:abstractNumId w:val="26"/>
  </w:num>
  <w:num w:numId="41">
    <w:abstractNumId w:val="17"/>
  </w:num>
  <w:num w:numId="42">
    <w:abstractNumId w:val="2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00A38"/>
    <w:rsid w:val="00016D68"/>
    <w:rsid w:val="0009626C"/>
    <w:rsid w:val="000D1CC2"/>
    <w:rsid w:val="00115839"/>
    <w:rsid w:val="00135DC0"/>
    <w:rsid w:val="001538BA"/>
    <w:rsid w:val="001556E3"/>
    <w:rsid w:val="001747C8"/>
    <w:rsid w:val="00181FD9"/>
    <w:rsid w:val="001B0917"/>
    <w:rsid w:val="001D78EB"/>
    <w:rsid w:val="00283AEA"/>
    <w:rsid w:val="002A039B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331DA"/>
    <w:rsid w:val="00454A5A"/>
    <w:rsid w:val="00484748"/>
    <w:rsid w:val="00490AC0"/>
    <w:rsid w:val="0049609E"/>
    <w:rsid w:val="004A4799"/>
    <w:rsid w:val="0054231A"/>
    <w:rsid w:val="005434FE"/>
    <w:rsid w:val="00557C36"/>
    <w:rsid w:val="005B7A00"/>
    <w:rsid w:val="005C18DE"/>
    <w:rsid w:val="005C379B"/>
    <w:rsid w:val="005C394B"/>
    <w:rsid w:val="005C76F0"/>
    <w:rsid w:val="00642655"/>
    <w:rsid w:val="00660743"/>
    <w:rsid w:val="006A4B42"/>
    <w:rsid w:val="006F0702"/>
    <w:rsid w:val="00713681"/>
    <w:rsid w:val="0071575B"/>
    <w:rsid w:val="00751AFA"/>
    <w:rsid w:val="00767ED1"/>
    <w:rsid w:val="00792BE5"/>
    <w:rsid w:val="007B2912"/>
    <w:rsid w:val="007B3E02"/>
    <w:rsid w:val="007B548A"/>
    <w:rsid w:val="007C1FC4"/>
    <w:rsid w:val="007D7BDA"/>
    <w:rsid w:val="007E6B68"/>
    <w:rsid w:val="00805FEB"/>
    <w:rsid w:val="00846528"/>
    <w:rsid w:val="00852469"/>
    <w:rsid w:val="00875844"/>
    <w:rsid w:val="008935D1"/>
    <w:rsid w:val="008A1A9E"/>
    <w:rsid w:val="008A7BD3"/>
    <w:rsid w:val="008C3436"/>
    <w:rsid w:val="008E346C"/>
    <w:rsid w:val="00923513"/>
    <w:rsid w:val="009252D4"/>
    <w:rsid w:val="0095252A"/>
    <w:rsid w:val="00980DBB"/>
    <w:rsid w:val="00986D4D"/>
    <w:rsid w:val="00990577"/>
    <w:rsid w:val="009B4C2F"/>
    <w:rsid w:val="00A36D11"/>
    <w:rsid w:val="00A7223B"/>
    <w:rsid w:val="00AD2146"/>
    <w:rsid w:val="00AE22BF"/>
    <w:rsid w:val="00B241A5"/>
    <w:rsid w:val="00B42D36"/>
    <w:rsid w:val="00B74397"/>
    <w:rsid w:val="00BA6C6C"/>
    <w:rsid w:val="00BD5DCD"/>
    <w:rsid w:val="00C3576E"/>
    <w:rsid w:val="00C54276"/>
    <w:rsid w:val="00C70157"/>
    <w:rsid w:val="00C751A7"/>
    <w:rsid w:val="00C8695A"/>
    <w:rsid w:val="00CD462F"/>
    <w:rsid w:val="00CD55E2"/>
    <w:rsid w:val="00CF075F"/>
    <w:rsid w:val="00DC17B7"/>
    <w:rsid w:val="00E64200"/>
    <w:rsid w:val="00E82C49"/>
    <w:rsid w:val="00EA4D03"/>
    <w:rsid w:val="00EC2C74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4183D2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3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D9"/>
    <w:rPr>
      <w:rFonts w:ascii="Segoe UI" w:hAnsi="Segoe UI" w:cs="Segoe UI"/>
      <w:sz w:val="18"/>
      <w:szCs w:val="18"/>
    </w:rPr>
  </w:style>
  <w:style w:type="character" w:customStyle="1" w:styleId="HeaderChar11">
    <w:name w:val="Header Char11"/>
    <w:basedOn w:val="DefaultParagraphFont"/>
    <w:uiPriority w:val="99"/>
    <w:rsid w:val="001747C8"/>
  </w:style>
  <w:style w:type="character" w:customStyle="1" w:styleId="FooterChar11">
    <w:name w:val="Footer Char11"/>
    <w:basedOn w:val="DefaultParagraphFont"/>
    <w:uiPriority w:val="99"/>
    <w:rsid w:val="001747C8"/>
  </w:style>
  <w:style w:type="character" w:customStyle="1" w:styleId="Heading1Char8">
    <w:name w:val="Heading 1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2">
    <w:name w:val="Header Char12"/>
    <w:basedOn w:val="DefaultParagraphFont"/>
    <w:uiPriority w:val="99"/>
    <w:rsid w:val="001747C8"/>
  </w:style>
  <w:style w:type="character" w:customStyle="1" w:styleId="FooterChar12">
    <w:name w:val="Footer Char12"/>
    <w:basedOn w:val="DefaultParagraphFont"/>
    <w:uiPriority w:val="99"/>
    <w:rsid w:val="001747C8"/>
  </w:style>
  <w:style w:type="character" w:customStyle="1" w:styleId="Heading1Char9">
    <w:name w:val="Heading 1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13">
    <w:name w:val="Header Char13"/>
    <w:basedOn w:val="DefaultParagraphFont"/>
    <w:uiPriority w:val="99"/>
    <w:rsid w:val="001747C8"/>
  </w:style>
  <w:style w:type="character" w:customStyle="1" w:styleId="FooterChar13">
    <w:name w:val="Footer Char13"/>
    <w:basedOn w:val="DefaultParagraphFont"/>
    <w:uiPriority w:val="99"/>
    <w:rsid w:val="001747C8"/>
  </w:style>
  <w:style w:type="character" w:customStyle="1" w:styleId="Heading1Char10">
    <w:name w:val="Heading 1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0">
    <w:name w:val="Heading 2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4">
    <w:name w:val="Header Char14"/>
    <w:basedOn w:val="DefaultParagraphFont"/>
    <w:uiPriority w:val="99"/>
    <w:rsid w:val="001747C8"/>
  </w:style>
  <w:style w:type="character" w:customStyle="1" w:styleId="FooterChar14">
    <w:name w:val="Footer Char14"/>
    <w:basedOn w:val="DefaultParagraphFont"/>
    <w:uiPriority w:val="99"/>
    <w:rsid w:val="001747C8"/>
  </w:style>
  <w:style w:type="character" w:customStyle="1" w:styleId="Heading1Char11">
    <w:name w:val="Heading 1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12">
    <w:name w:val="Heading 1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2">
    <w:name w:val="Heading 2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1">
    <w:name w:val="SG Table Text1"/>
    <w:rsid w:val="001747C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1">
    <w:name w:val="SG Table Header1"/>
    <w:rsid w:val="001747C8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15">
    <w:name w:val="Header Char15"/>
    <w:basedOn w:val="DefaultParagraphFont"/>
    <w:uiPriority w:val="99"/>
    <w:rsid w:val="001747C8"/>
  </w:style>
  <w:style w:type="character" w:customStyle="1" w:styleId="FooterChar15">
    <w:name w:val="Footer Char15"/>
    <w:basedOn w:val="DefaultParagraphFont"/>
    <w:uiPriority w:val="99"/>
    <w:rsid w:val="001747C8"/>
  </w:style>
  <w:style w:type="character" w:customStyle="1" w:styleId="Heading1Char13">
    <w:name w:val="Heading 1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6">
    <w:name w:val="Head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FooterChar16">
    <w:name w:val="Foot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Heading2Char13">
    <w:name w:val="Heading 2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7">
    <w:name w:val="Header Char17"/>
    <w:basedOn w:val="DefaultParagraphFont"/>
    <w:uiPriority w:val="99"/>
    <w:rsid w:val="001747C8"/>
  </w:style>
  <w:style w:type="character" w:customStyle="1" w:styleId="FooterChar17">
    <w:name w:val="Footer Char17"/>
    <w:basedOn w:val="DefaultParagraphFont"/>
    <w:uiPriority w:val="99"/>
    <w:rsid w:val="001747C8"/>
  </w:style>
  <w:style w:type="character" w:customStyle="1" w:styleId="Heading1Char14">
    <w:name w:val="Heading 1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4">
    <w:name w:val="Heading 2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8">
    <w:name w:val="Header Char18"/>
    <w:basedOn w:val="DefaultParagraphFont"/>
    <w:uiPriority w:val="99"/>
    <w:rsid w:val="001747C8"/>
  </w:style>
  <w:style w:type="character" w:customStyle="1" w:styleId="FooterChar18">
    <w:name w:val="Footer Char18"/>
    <w:basedOn w:val="DefaultParagraphFont"/>
    <w:uiPriority w:val="99"/>
    <w:rsid w:val="001747C8"/>
  </w:style>
  <w:style w:type="character" w:customStyle="1" w:styleId="Heading1Char15">
    <w:name w:val="Heading 1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31DA"/>
    <w:rPr>
      <w:color w:val="BA6906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4399"/>
  </w:style>
  <w:style w:type="character" w:customStyle="1" w:styleId="HeaderChar19">
    <w:name w:val="Header Char19"/>
    <w:basedOn w:val="DefaultParagraphFont"/>
    <w:uiPriority w:val="99"/>
    <w:rsid w:val="004331DA"/>
  </w:style>
  <w:style w:type="character" w:customStyle="1" w:styleId="FooterChar19">
    <w:name w:val="Footer Char19"/>
    <w:basedOn w:val="DefaultParagraphFont"/>
    <w:uiPriority w:val="99"/>
    <w:rsid w:val="004331DA"/>
  </w:style>
  <w:style w:type="character" w:customStyle="1" w:styleId="Heading1Char16">
    <w:name w:val="Heading 1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6">
    <w:name w:val="Heading 2 Char16"/>
    <w:basedOn w:val="DefaultParagraphFont"/>
    <w:uiPriority w:val="9"/>
    <w:rsid w:val="004331D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8.xml"/><Relationship Id="rId34" Type="http://schemas.openxmlformats.org/officeDocument/2006/relationships/header" Target="header15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footer" Target="footer22.xml"/><Relationship Id="rId63" Type="http://schemas.openxmlformats.org/officeDocument/2006/relationships/footer" Target="footer25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2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subDocument" Target="Software%20Requirements%20Specification%20v3.docx" TargetMode="Externa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subDocument" Target="Meeting%20Minutes%20v3.docx" TargetMode="Externa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subDocument" Target="Software%20Review%20Plan%20v3.docx" TargetMode="External"/><Relationship Id="rId19" Type="http://schemas.openxmlformats.org/officeDocument/2006/relationships/footer" Target="footer7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3.xml"/><Relationship Id="rId64" Type="http://schemas.openxmlformats.org/officeDocument/2006/relationships/header" Target="header26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19.xml"/><Relationship Id="rId59" Type="http://schemas.openxmlformats.org/officeDocument/2006/relationships/footer" Target="footer24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header" Target="header22.xml"/><Relationship Id="rId62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subDocument" Target="Multi-Platform%20Report%20v1.docx" TargetMode="External"/><Relationship Id="rId57" Type="http://schemas.openxmlformats.org/officeDocument/2006/relationships/footer" Target="footer23.xml"/><Relationship Id="rId10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subDocument" Target="Analysis%20Report%20v3.docx" TargetMode="External"/><Relationship Id="rId52" Type="http://schemas.openxmlformats.org/officeDocument/2006/relationships/subDocument" Target="Software%20Testing%20Plan%20v3.docx" TargetMode="External"/><Relationship Id="rId60" Type="http://schemas.openxmlformats.org/officeDocument/2006/relationships/subDocument" Target="Performance%20Report%20v2.docx" TargetMode="External"/><Relationship Id="rId65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subDocument" Target="Source%20Control%20Snapshot%20v3.doc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2152-C4F7-4FC8-A458-03C118BF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87</cp:revision>
  <dcterms:created xsi:type="dcterms:W3CDTF">2019-11-15T07:33:00Z</dcterms:created>
  <dcterms:modified xsi:type="dcterms:W3CDTF">2019-12-10T01:10:00Z</dcterms:modified>
</cp:coreProperties>
</file>